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E5F42" w:rsidRPr="0093124C" w:rsidRDefault="00465913" w:rsidP="007E5F42">
      <w:pPr>
        <w:pStyle w:val="a3"/>
        <w:spacing w:line="44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B7AF0" wp14:editId="31D81564">
                <wp:simplePos x="0" y="0"/>
                <wp:positionH relativeFrom="column">
                  <wp:posOffset>829310</wp:posOffset>
                </wp:positionH>
                <wp:positionV relativeFrom="paragraph">
                  <wp:posOffset>-99060</wp:posOffset>
                </wp:positionV>
                <wp:extent cx="4371975" cy="10572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05727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61A06" id="正方形/長方形 1" o:spid="_x0000_s1026" style="position:absolute;left:0;text-align:left;margin-left:65.3pt;margin-top:-7.8pt;width:344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" filled="f" strokecolor="black [3213]" strokeweight="3pt">
                <v:stroke linestyle="thickThin"/>
              </v:rect>
            </w:pict>
          </mc:Fallback>
        </mc:AlternateContent>
      </w:r>
      <w:bookmarkEnd w:id="0"/>
      <w:r w:rsidR="0091047F">
        <w:rPr>
          <w:rFonts w:ascii="HG丸ｺﾞｼｯｸM-PRO" w:eastAsia="HG丸ｺﾞｼｯｸM-PRO" w:hAnsi="HG丸ｺﾞｼｯｸM-PRO" w:hint="eastAsia"/>
          <w:b/>
          <w:sz w:val="28"/>
          <w:szCs w:val="28"/>
          <w:lang w:eastAsia="ja-JP"/>
        </w:rPr>
        <w:t>第26回</w:t>
      </w:r>
      <w:r w:rsidR="007E5F42" w:rsidRPr="0093124C">
        <w:rPr>
          <w:rFonts w:ascii="HG丸ｺﾞｼｯｸM-PRO" w:eastAsia="HG丸ｺﾞｼｯｸM-PRO" w:hAnsi="HG丸ｺﾞｼｯｸM-PRO" w:hint="eastAsia"/>
          <w:b/>
          <w:sz w:val="28"/>
          <w:szCs w:val="28"/>
          <w:lang w:eastAsia="ja-JP"/>
        </w:rPr>
        <w:t>専門学校</w:t>
      </w:r>
      <w:r w:rsidR="00342057" w:rsidRPr="0093124C">
        <w:rPr>
          <w:rFonts w:ascii="HG丸ｺﾞｼｯｸM-PRO" w:eastAsia="HG丸ｺﾞｼｯｸM-PRO" w:hAnsi="HG丸ｺﾞｼｯｸM-PRO" w:hint="eastAsia"/>
          <w:b/>
          <w:sz w:val="28"/>
          <w:szCs w:val="28"/>
          <w:lang w:eastAsia="ja-JP"/>
        </w:rPr>
        <w:t>教育</w:t>
      </w:r>
      <w:r w:rsidR="007E5F42" w:rsidRPr="0093124C">
        <w:rPr>
          <w:rFonts w:ascii="HG丸ｺﾞｼｯｸM-PRO" w:eastAsia="HG丸ｺﾞｼｯｸM-PRO" w:hAnsi="HG丸ｺﾞｼｯｸM-PRO" w:hint="eastAsia"/>
          <w:b/>
          <w:sz w:val="28"/>
          <w:szCs w:val="28"/>
          <w:lang w:eastAsia="ja-JP"/>
        </w:rPr>
        <w:t>研究会</w:t>
      </w:r>
    </w:p>
    <w:p w:rsidR="00F03896" w:rsidRPr="0093124C" w:rsidRDefault="0091047F" w:rsidP="007E5F42">
      <w:pPr>
        <w:pStyle w:val="a3"/>
        <w:spacing w:line="44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lang w:eastAsia="ja-JP"/>
        </w:rPr>
        <w:t>専門学校の現下の課題と今後の展望</w:t>
      </w:r>
    </w:p>
    <w:p w:rsidR="000C0913" w:rsidRPr="0093124C" w:rsidRDefault="00781B92" w:rsidP="007E5F42">
      <w:pPr>
        <w:pStyle w:val="a3"/>
        <w:spacing w:line="44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  <w:lang w:eastAsia="ja-JP"/>
        </w:rPr>
      </w:pPr>
      <w:r w:rsidRPr="0093124C">
        <w:rPr>
          <w:rFonts w:ascii="HG丸ｺﾞｼｯｸM-PRO" w:eastAsia="HG丸ｺﾞｼｯｸM-PRO" w:hAnsi="HG丸ｺﾞｼｯｸM-PRO" w:hint="eastAsia"/>
          <w:b/>
          <w:sz w:val="28"/>
          <w:szCs w:val="28"/>
          <w:lang w:eastAsia="ja-JP"/>
        </w:rPr>
        <w:t>～</w:t>
      </w:r>
      <w:r w:rsidR="00407967" w:rsidRPr="0093124C">
        <w:rPr>
          <w:rFonts w:ascii="HG丸ｺﾞｼｯｸM-PRO" w:eastAsia="HG丸ｺﾞｼｯｸM-PRO" w:hAnsi="HG丸ｺﾞｼｯｸM-PRO" w:hint="eastAsia"/>
          <w:b/>
          <w:sz w:val="28"/>
          <w:szCs w:val="28"/>
          <w:lang w:eastAsia="ja-JP"/>
        </w:rPr>
        <w:t xml:space="preserve">　</w:t>
      </w:r>
      <w:r w:rsidR="0091047F">
        <w:rPr>
          <w:rFonts w:ascii="HG丸ｺﾞｼｯｸM-PRO" w:eastAsia="HG丸ｺﾞｼｯｸM-PRO" w:hAnsi="HG丸ｺﾞｼｯｸM-PRO" w:hint="eastAsia"/>
          <w:b/>
          <w:sz w:val="28"/>
          <w:szCs w:val="28"/>
          <w:lang w:eastAsia="ja-JP"/>
        </w:rPr>
        <w:t>職業実践専門課程の充実について</w:t>
      </w:r>
      <w:r w:rsidR="00407967" w:rsidRPr="0093124C">
        <w:rPr>
          <w:rFonts w:ascii="HG丸ｺﾞｼｯｸM-PRO" w:eastAsia="HG丸ｺﾞｼｯｸM-PRO" w:hAnsi="HG丸ｺﾞｼｯｸM-PRO" w:hint="eastAsia"/>
          <w:b/>
          <w:sz w:val="28"/>
          <w:szCs w:val="28"/>
          <w:lang w:eastAsia="ja-JP"/>
        </w:rPr>
        <w:t xml:space="preserve">　</w:t>
      </w:r>
      <w:r w:rsidRPr="0093124C">
        <w:rPr>
          <w:rFonts w:ascii="HG丸ｺﾞｼｯｸM-PRO" w:eastAsia="HG丸ｺﾞｼｯｸM-PRO" w:hAnsi="HG丸ｺﾞｼｯｸM-PRO" w:hint="eastAsia"/>
          <w:b/>
          <w:sz w:val="28"/>
          <w:szCs w:val="28"/>
          <w:lang w:eastAsia="ja-JP"/>
        </w:rPr>
        <w:t>～</w:t>
      </w:r>
    </w:p>
    <w:p w:rsidR="008846AD" w:rsidRPr="0093124C" w:rsidRDefault="008846AD" w:rsidP="00392255">
      <w:pPr>
        <w:pStyle w:val="a3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843DFA" w:rsidRPr="002D7726" w:rsidRDefault="000C73E9" w:rsidP="002D7726">
      <w:pPr>
        <w:pStyle w:val="a3"/>
        <w:ind w:leftChars="540" w:left="1134" w:rightChars="-68" w:right="-143"/>
        <w:rPr>
          <w:rFonts w:ascii="HG丸ｺﾞｼｯｸM-PRO" w:eastAsia="HG丸ｺﾞｼｯｸM-PRO" w:hAnsi="HG丸ｺﾞｼｯｸM-PRO"/>
          <w:szCs w:val="21"/>
        </w:rPr>
      </w:pPr>
      <w:r w:rsidRPr="002D7726">
        <w:rPr>
          <w:rFonts w:ascii="HG丸ｺﾞｼｯｸM-PRO" w:eastAsia="HG丸ｺﾞｼｯｸM-PRO" w:hAnsi="HG丸ｺﾞｼｯｸM-PRO" w:hint="eastAsia"/>
          <w:szCs w:val="21"/>
          <w:lang w:eastAsia="zh-TW"/>
        </w:rPr>
        <w:t xml:space="preserve">１　日　時　</w:t>
      </w:r>
      <w:r w:rsidR="00A51CC5" w:rsidRPr="002D7726">
        <w:rPr>
          <w:rFonts w:ascii="HG丸ｺﾞｼｯｸM-PRO" w:eastAsia="HG丸ｺﾞｼｯｸM-PRO" w:hAnsi="HG丸ｺﾞｼｯｸM-PRO" w:hint="eastAsia"/>
          <w:szCs w:val="21"/>
          <w:lang w:eastAsia="ja-JP"/>
        </w:rPr>
        <w:t xml:space="preserve">　</w:t>
      </w:r>
      <w:r w:rsidR="0091047F">
        <w:rPr>
          <w:rFonts w:ascii="HG丸ｺﾞｼｯｸM-PRO" w:eastAsia="HG丸ｺﾞｼｯｸM-PRO" w:hAnsi="HG丸ｺﾞｼｯｸM-PRO" w:hint="eastAsia"/>
          <w:szCs w:val="21"/>
          <w:lang w:eastAsia="ja-JP"/>
        </w:rPr>
        <w:t>令和４年１月２５</w:t>
      </w:r>
      <w:r w:rsidR="00AE6177" w:rsidRPr="002D7726">
        <w:rPr>
          <w:rFonts w:ascii="HG丸ｺﾞｼｯｸM-PRO" w:eastAsia="HG丸ｺﾞｼｯｸM-PRO" w:hAnsi="HG丸ｺﾞｼｯｸM-PRO" w:hint="eastAsia"/>
          <w:szCs w:val="21"/>
          <w:lang w:eastAsia="ja-JP"/>
        </w:rPr>
        <w:t>日</w:t>
      </w:r>
      <w:r w:rsidR="00843DFA" w:rsidRPr="002D7726">
        <w:rPr>
          <w:rFonts w:ascii="HG丸ｺﾞｼｯｸM-PRO" w:eastAsia="HG丸ｺﾞｼｯｸM-PRO" w:hAnsi="HG丸ｺﾞｼｯｸM-PRO" w:hint="eastAsia"/>
          <w:szCs w:val="21"/>
          <w:lang w:eastAsia="zh-TW"/>
        </w:rPr>
        <w:t>（</w:t>
      </w:r>
      <w:r w:rsidR="00465913">
        <w:rPr>
          <w:rFonts w:ascii="HG丸ｺﾞｼｯｸM-PRO" w:eastAsia="HG丸ｺﾞｼｯｸM-PRO" w:hAnsi="HG丸ｺﾞｼｯｸM-PRO" w:hint="eastAsia"/>
          <w:szCs w:val="21"/>
          <w:lang w:eastAsia="ja-JP"/>
        </w:rPr>
        <w:t>火</w:t>
      </w:r>
      <w:r w:rsidR="00843DFA" w:rsidRPr="002D7726">
        <w:rPr>
          <w:rFonts w:ascii="HG丸ｺﾞｼｯｸM-PRO" w:eastAsia="HG丸ｺﾞｼｯｸM-PRO" w:hAnsi="HG丸ｺﾞｼｯｸM-PRO" w:hint="eastAsia"/>
          <w:szCs w:val="21"/>
          <w:lang w:eastAsia="zh-TW"/>
        </w:rPr>
        <w:t>）</w:t>
      </w:r>
      <w:r w:rsidR="00C57EC9" w:rsidRPr="002D7726">
        <w:rPr>
          <w:rFonts w:ascii="HG丸ｺﾞｼｯｸM-PRO" w:eastAsia="HG丸ｺﾞｼｯｸM-PRO" w:hAnsi="HG丸ｺﾞｼｯｸM-PRO" w:hint="eastAsia"/>
          <w:szCs w:val="21"/>
        </w:rPr>
        <w:t>１</w:t>
      </w:r>
      <w:r w:rsidR="009B1F99" w:rsidRPr="002D7726">
        <w:rPr>
          <w:rFonts w:ascii="HG丸ｺﾞｼｯｸM-PRO" w:eastAsia="HG丸ｺﾞｼｯｸM-PRO" w:hAnsi="HG丸ｺﾞｼｯｸM-PRO" w:hint="eastAsia"/>
          <w:szCs w:val="21"/>
          <w:lang w:eastAsia="ja-JP"/>
        </w:rPr>
        <w:t>３</w:t>
      </w:r>
      <w:r w:rsidRPr="002D7726">
        <w:rPr>
          <w:rFonts w:ascii="HG丸ｺﾞｼｯｸM-PRO" w:eastAsia="HG丸ｺﾞｼｯｸM-PRO" w:hAnsi="HG丸ｺﾞｼｯｸM-PRO" w:hint="eastAsia"/>
          <w:szCs w:val="21"/>
        </w:rPr>
        <w:t>：</w:t>
      </w:r>
      <w:r w:rsidR="009B1F99" w:rsidRPr="002D7726">
        <w:rPr>
          <w:rFonts w:ascii="HG丸ｺﾞｼｯｸM-PRO" w:eastAsia="HG丸ｺﾞｼｯｸM-PRO" w:hAnsi="HG丸ｺﾞｼｯｸM-PRO" w:hint="eastAsia"/>
          <w:szCs w:val="21"/>
          <w:lang w:eastAsia="ja-JP"/>
        </w:rPr>
        <w:t>３</w:t>
      </w:r>
      <w:r w:rsidRPr="002D7726">
        <w:rPr>
          <w:rFonts w:ascii="HG丸ｺﾞｼｯｸM-PRO" w:eastAsia="HG丸ｺﾞｼｯｸM-PRO" w:hAnsi="HG丸ｺﾞｼｯｸM-PRO" w:hint="eastAsia"/>
          <w:szCs w:val="21"/>
        </w:rPr>
        <w:t>０</w:t>
      </w:r>
      <w:r w:rsidR="00843DFA" w:rsidRPr="002D7726">
        <w:rPr>
          <w:rFonts w:ascii="HG丸ｺﾞｼｯｸM-PRO" w:eastAsia="HG丸ｺﾞｼｯｸM-PRO" w:hAnsi="HG丸ｺﾞｼｯｸM-PRO" w:hint="eastAsia"/>
          <w:szCs w:val="21"/>
          <w:lang w:eastAsia="zh-TW"/>
        </w:rPr>
        <w:t>～</w:t>
      </w:r>
      <w:r w:rsidR="00D33BC0" w:rsidRPr="002D7726">
        <w:rPr>
          <w:rFonts w:ascii="HG丸ｺﾞｼｯｸM-PRO" w:eastAsia="HG丸ｺﾞｼｯｸM-PRO" w:hAnsi="HG丸ｺﾞｼｯｸM-PRO" w:hint="eastAsia"/>
          <w:szCs w:val="21"/>
        </w:rPr>
        <w:t>１</w:t>
      </w:r>
      <w:r w:rsidR="009B1F99" w:rsidRPr="002D7726">
        <w:rPr>
          <w:rFonts w:ascii="HG丸ｺﾞｼｯｸM-PRO" w:eastAsia="HG丸ｺﾞｼｯｸM-PRO" w:hAnsi="HG丸ｺﾞｼｯｸM-PRO" w:hint="eastAsia"/>
          <w:szCs w:val="21"/>
          <w:lang w:eastAsia="ja-JP"/>
        </w:rPr>
        <w:t>６</w:t>
      </w:r>
      <w:r w:rsidRPr="002D7726">
        <w:rPr>
          <w:rFonts w:ascii="HG丸ｺﾞｼｯｸM-PRO" w:eastAsia="HG丸ｺﾞｼｯｸM-PRO" w:hAnsi="HG丸ｺﾞｼｯｸM-PRO" w:hint="eastAsia"/>
          <w:szCs w:val="21"/>
        </w:rPr>
        <w:t>：</w:t>
      </w:r>
      <w:r w:rsidR="0091047F">
        <w:rPr>
          <w:rFonts w:ascii="HG丸ｺﾞｼｯｸM-PRO" w:eastAsia="HG丸ｺﾞｼｯｸM-PRO" w:hAnsi="HG丸ｺﾞｼｯｸM-PRO" w:hint="eastAsia"/>
          <w:szCs w:val="21"/>
          <w:lang w:eastAsia="ja-JP"/>
        </w:rPr>
        <w:t>２</w:t>
      </w:r>
      <w:r w:rsidR="00803098" w:rsidRPr="002D7726">
        <w:rPr>
          <w:rFonts w:ascii="HG丸ｺﾞｼｯｸM-PRO" w:eastAsia="HG丸ｺﾞｼｯｸM-PRO" w:hAnsi="HG丸ｺﾞｼｯｸM-PRO" w:hint="eastAsia"/>
          <w:szCs w:val="21"/>
          <w:lang w:eastAsia="ja-JP"/>
        </w:rPr>
        <w:t>０</w:t>
      </w:r>
    </w:p>
    <w:p w:rsidR="007E0AE0" w:rsidRPr="002D7726" w:rsidRDefault="007E0AE0" w:rsidP="002D7726">
      <w:pPr>
        <w:ind w:leftChars="540" w:left="1344" w:hangingChars="100" w:hanging="210"/>
        <w:rPr>
          <w:rFonts w:ascii="HG丸ｺﾞｼｯｸM-PRO" w:eastAsia="HG丸ｺﾞｼｯｸM-PRO" w:hAnsi="HG丸ｺﾞｼｯｸM-PRO"/>
          <w:szCs w:val="21"/>
          <w:lang w:val="x-none"/>
        </w:rPr>
      </w:pPr>
      <w:r w:rsidRPr="002D7726">
        <w:rPr>
          <w:rFonts w:ascii="HG丸ｺﾞｼｯｸM-PRO" w:eastAsia="HG丸ｺﾞｼｯｸM-PRO" w:hAnsi="HG丸ｺﾞｼｯｸM-PRO" w:hint="eastAsia"/>
          <w:szCs w:val="21"/>
          <w:lang w:val="x-none" w:eastAsia="x-none"/>
        </w:rPr>
        <w:t>２　場　所</w:t>
      </w:r>
      <w:r w:rsidRPr="002D7726">
        <w:rPr>
          <w:rFonts w:ascii="HG丸ｺﾞｼｯｸM-PRO" w:eastAsia="HG丸ｺﾞｼｯｸM-PRO" w:hAnsi="HG丸ｺﾞｼｯｸM-PRO" w:hint="eastAsia"/>
          <w:szCs w:val="21"/>
          <w:lang w:val="x-none"/>
        </w:rPr>
        <w:t xml:space="preserve">　</w:t>
      </w:r>
      <w:r w:rsidRPr="002D7726">
        <w:rPr>
          <w:rFonts w:ascii="HG丸ｺﾞｼｯｸM-PRO" w:eastAsia="HG丸ｺﾞｼｯｸM-PRO" w:hAnsi="HG丸ｺﾞｼｯｸM-PRO" w:hint="eastAsia"/>
          <w:szCs w:val="21"/>
          <w:lang w:val="x-none" w:eastAsia="x-none"/>
        </w:rPr>
        <w:t xml:space="preserve">　</w:t>
      </w:r>
      <w:r w:rsidR="0091047F">
        <w:rPr>
          <w:rFonts w:ascii="HG丸ｺﾞｼｯｸM-PRO" w:eastAsia="HG丸ｺﾞｼｯｸM-PRO" w:hAnsi="HG丸ｺﾞｼｯｸM-PRO" w:hint="eastAsia"/>
          <w:szCs w:val="21"/>
          <w:lang w:val="x-none"/>
        </w:rPr>
        <w:t>主婦会館プラザエフ</w:t>
      </w:r>
      <w:r w:rsidRPr="002D7726">
        <w:rPr>
          <w:rFonts w:ascii="HG丸ｺﾞｼｯｸM-PRO" w:eastAsia="HG丸ｺﾞｼｯｸM-PRO" w:hAnsi="HG丸ｺﾞｼｯｸM-PRO" w:hint="eastAsia"/>
          <w:szCs w:val="21"/>
          <w:lang w:val="x-none"/>
        </w:rPr>
        <w:t xml:space="preserve">　</w:t>
      </w:r>
      <w:r w:rsidR="0091047F">
        <w:rPr>
          <w:rFonts w:ascii="HG丸ｺﾞｼｯｸM-PRO" w:eastAsia="HG丸ｺﾞｼｯｸM-PRO" w:hAnsi="HG丸ｺﾞｼｯｸM-PRO" w:hint="eastAsia"/>
          <w:szCs w:val="21"/>
          <w:lang w:val="x-none"/>
        </w:rPr>
        <w:t>７階「カトレア</w:t>
      </w:r>
      <w:r w:rsidR="0093124C" w:rsidRPr="002D7726">
        <w:rPr>
          <w:rFonts w:ascii="HG丸ｺﾞｼｯｸM-PRO" w:eastAsia="HG丸ｺﾞｼｯｸM-PRO" w:hAnsi="HG丸ｺﾞｼｯｸM-PRO" w:hint="eastAsia"/>
          <w:szCs w:val="21"/>
          <w:lang w:val="x-none"/>
        </w:rPr>
        <w:t>」</w:t>
      </w:r>
    </w:p>
    <w:p w:rsidR="0093124C" w:rsidRDefault="0093124C" w:rsidP="007E0AE0">
      <w:pPr>
        <w:ind w:left="220" w:hangingChars="100" w:hanging="220"/>
        <w:rPr>
          <w:rFonts w:ascii="HG丸ｺﾞｼｯｸM-PRO" w:eastAsia="HG丸ｺﾞｼｯｸM-PRO" w:hAnsi="HG丸ｺﾞｼｯｸM-PRO"/>
          <w:sz w:val="22"/>
          <w:lang w:val="x-none"/>
        </w:rPr>
      </w:pPr>
    </w:p>
    <w:p w:rsidR="00BE6871" w:rsidRDefault="00BE6871" w:rsidP="007E0AE0">
      <w:pPr>
        <w:ind w:left="220" w:hangingChars="100" w:hanging="220"/>
        <w:rPr>
          <w:rFonts w:ascii="HG丸ｺﾞｼｯｸM-PRO" w:eastAsia="HG丸ｺﾞｼｯｸM-PRO" w:hAnsi="HG丸ｺﾞｼｯｸM-PRO"/>
          <w:sz w:val="22"/>
          <w:lang w:val="x-none"/>
        </w:rPr>
      </w:pPr>
    </w:p>
    <w:p w:rsidR="00EE41FA" w:rsidRPr="002F130C" w:rsidRDefault="00EE41FA" w:rsidP="00EE41FA">
      <w:pPr>
        <w:ind w:firstLineChars="100" w:firstLine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研究会次第</w:t>
      </w:r>
    </w:p>
    <w:p w:rsidR="00465913" w:rsidRDefault="00465913" w:rsidP="00E5347C">
      <w:pPr>
        <w:ind w:leftChars="135" w:left="283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E5347C" w:rsidRPr="0093124C" w:rsidRDefault="00E5347C" w:rsidP="00E5347C">
      <w:pPr>
        <w:ind w:leftChars="135" w:left="283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93124C">
        <w:rPr>
          <w:rFonts w:ascii="HG丸ｺﾞｼｯｸM-PRO" w:eastAsia="HG丸ｺﾞｼｯｸM-PRO" w:hAnsi="HG丸ｺﾞｼｯｸM-PRO" w:hint="eastAsia"/>
          <w:b/>
          <w:sz w:val="22"/>
          <w:szCs w:val="22"/>
        </w:rPr>
        <w:t>13:30　開　　会</w:t>
      </w:r>
    </w:p>
    <w:p w:rsidR="006D17DA" w:rsidRPr="0093124C" w:rsidRDefault="001D7DF1" w:rsidP="00766559">
      <w:pPr>
        <w:ind w:leftChars="135" w:left="283" w:firstLineChars="422" w:firstLine="928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挨</w:t>
      </w:r>
      <w:r w:rsidR="006D17DA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</w:t>
      </w:r>
      <w:r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拶</w:t>
      </w:r>
    </w:p>
    <w:p w:rsidR="00FD7F6E" w:rsidRPr="0093124C" w:rsidRDefault="00B92830" w:rsidP="00B92830">
      <w:pPr>
        <w:ind w:firstLineChars="100" w:firstLine="220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5</w:t>
      </w:r>
      <w:r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min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  <w:r w:rsidR="001D7DF1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 </w:t>
      </w:r>
      <w:r w:rsidR="006D17DA" w:rsidRPr="0093124C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866AA4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公益社団法人東京都専修学校各種学校協会</w:t>
      </w:r>
      <w:r w:rsidR="001D7DF1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 </w:t>
      </w:r>
      <w:r w:rsidR="00866AA4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会長</w:t>
      </w:r>
    </w:p>
    <w:p w:rsidR="00866AA4" w:rsidRPr="0093124C" w:rsidRDefault="00027D2A" w:rsidP="00B92830">
      <w:pPr>
        <w:ind w:rightChars="-27" w:right="-57" w:firstLineChars="966" w:firstLine="2125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学校</w:t>
      </w:r>
      <w:r w:rsidR="00AC5453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法人メイ・ウシヤマ学園　  </w:t>
      </w:r>
      <w:r w:rsidR="00FD7F6E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理事長　</w:t>
      </w:r>
      <w:r w:rsidR="006D17DA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 </w:t>
      </w:r>
      <w:r w:rsidR="00465913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</w:t>
      </w:r>
      <w:r w:rsidR="002712D5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</w:t>
      </w:r>
      <w:r w:rsidR="00B92830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</w:t>
      </w:r>
      <w:r w:rsidR="00866AA4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山中</w:t>
      </w:r>
      <w:r w:rsidR="004B2A70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="00866AA4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祥弘</w:t>
      </w:r>
    </w:p>
    <w:p w:rsidR="006603AA" w:rsidRPr="0093124C" w:rsidRDefault="006603AA" w:rsidP="006603AA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93124C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 </w:t>
      </w:r>
    </w:p>
    <w:p w:rsidR="00A80E51" w:rsidRPr="0093124C" w:rsidRDefault="00B93815" w:rsidP="00D57EC2">
      <w:pPr>
        <w:ind w:leftChars="135" w:left="283" w:rightChars="-68" w:right="-143" w:firstLine="1"/>
        <w:rPr>
          <w:rFonts w:ascii="HG丸ｺﾞｼｯｸM-PRO" w:eastAsia="HG丸ｺﾞｼｯｸM-PRO" w:hAnsi="HG丸ｺﾞｼｯｸM-PRO"/>
          <w:sz w:val="22"/>
          <w:szCs w:val="22"/>
        </w:rPr>
      </w:pPr>
      <w:r w:rsidRPr="0093124C">
        <w:rPr>
          <w:rFonts w:ascii="HG丸ｺﾞｼｯｸM-PRO" w:eastAsia="HG丸ｺﾞｼｯｸM-PRO" w:hAnsi="HG丸ｺﾞｼｯｸM-PRO" w:hint="eastAsia"/>
          <w:b/>
          <w:sz w:val="22"/>
          <w:szCs w:val="22"/>
        </w:rPr>
        <w:t>1</w:t>
      </w:r>
      <w:r w:rsidR="004B2A70" w:rsidRPr="0093124C">
        <w:rPr>
          <w:rFonts w:ascii="HG丸ｺﾞｼｯｸM-PRO" w:eastAsia="HG丸ｺﾞｼｯｸM-PRO" w:hAnsi="HG丸ｺﾞｼｯｸM-PRO" w:hint="eastAsia"/>
          <w:b/>
          <w:sz w:val="22"/>
          <w:szCs w:val="22"/>
        </w:rPr>
        <w:t>3</w:t>
      </w:r>
      <w:r w:rsidRPr="0093124C">
        <w:rPr>
          <w:rFonts w:ascii="HG丸ｺﾞｼｯｸM-PRO" w:eastAsia="HG丸ｺﾞｼｯｸM-PRO" w:hAnsi="HG丸ｺﾞｼｯｸM-PRO" w:hint="eastAsia"/>
          <w:b/>
          <w:sz w:val="22"/>
          <w:szCs w:val="22"/>
        </w:rPr>
        <w:t>:</w:t>
      </w:r>
      <w:r w:rsidR="00465913">
        <w:rPr>
          <w:rFonts w:ascii="HG丸ｺﾞｼｯｸM-PRO" w:eastAsia="HG丸ｺﾞｼｯｸM-PRO" w:hAnsi="HG丸ｺﾞｼｯｸM-PRO" w:hint="eastAsia"/>
          <w:b/>
          <w:sz w:val="22"/>
          <w:szCs w:val="22"/>
        </w:rPr>
        <w:t>35</w:t>
      </w:r>
      <w:r w:rsidR="00A80E51" w:rsidRPr="0093124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6655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DF5FDD" w:rsidRPr="0093124C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766559">
        <w:rPr>
          <w:rFonts w:ascii="HG丸ｺﾞｼｯｸM-PRO" w:eastAsia="HG丸ｺﾞｼｯｸM-PRO" w:hAnsi="HG丸ｺﾞｼｯｸM-PRO" w:hint="eastAsia"/>
          <w:sz w:val="22"/>
          <w:szCs w:val="22"/>
        </w:rPr>
        <w:t>職業実践専門課程：先導的試行の戦略的再始動について</w:t>
      </w:r>
      <w:r w:rsidR="00DF5FDD" w:rsidRPr="0093124C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537D5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37D5B" w:rsidRPr="00AC5453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>資料１</w:t>
      </w:r>
    </w:p>
    <w:p w:rsidR="00DF5FDD" w:rsidRPr="0093124C" w:rsidRDefault="00465913" w:rsidP="00280CFD">
      <w:pPr>
        <w:ind w:leftChars="135" w:left="283" w:firstLine="1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50</w:t>
      </w:r>
      <w:r w:rsidR="003E0A10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min</w:t>
      </w:r>
      <w:r w:rsidR="00537D5B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） </w:t>
      </w:r>
      <w:r w:rsidR="00DF5FDD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公益社団法人東京都専修学校各種学校協会　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副会長</w:t>
      </w:r>
    </w:p>
    <w:p w:rsidR="00537D5B" w:rsidRPr="0093124C" w:rsidRDefault="00537D5B" w:rsidP="00465913">
      <w:pPr>
        <w:ind w:leftChars="135" w:left="283" w:firstLineChars="608" w:firstLine="1338"/>
        <w:rPr>
          <w:rFonts w:ascii="HG丸ｺﾞｼｯｸM-PRO" w:eastAsia="HG丸ｺﾞｼｯｸM-PRO" w:hAnsi="HG丸ｺﾞｼｯｸM-PRO"/>
          <w:sz w:val="22"/>
          <w:szCs w:val="22"/>
        </w:rPr>
      </w:pPr>
      <w:r w:rsidRPr="0093124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東京メディカル・スポーツ専門学校　学校長  　 　　</w:t>
      </w:r>
      <w:r w:rsidR="0046591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AC545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93124C">
        <w:rPr>
          <w:rFonts w:ascii="HG丸ｺﾞｼｯｸM-PRO" w:eastAsia="HG丸ｺﾞｼｯｸM-PRO" w:hAnsi="HG丸ｺﾞｼｯｸM-PRO" w:hint="eastAsia"/>
          <w:sz w:val="22"/>
          <w:szCs w:val="22"/>
        </w:rPr>
        <w:t>関口　正雄</w:t>
      </w:r>
    </w:p>
    <w:p w:rsidR="00866AA4" w:rsidRPr="00537D5B" w:rsidRDefault="00866AA4" w:rsidP="00F91165">
      <w:pPr>
        <w:ind w:leftChars="135" w:left="283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:rsidR="00537D5B" w:rsidRPr="00AC5453" w:rsidRDefault="008F2960" w:rsidP="00465913">
      <w:pPr>
        <w:ind w:leftChars="135" w:left="283" w:rightChars="-68" w:right="-143" w:firstLine="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93124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14:</w:t>
      </w:r>
      <w:r w:rsidR="0046591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25</w:t>
      </w:r>
      <w:r w:rsidRPr="0093124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76655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="00537D5B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「職業実践専門課程制度の充実に向けて </w:t>
      </w:r>
      <w:r w:rsidR="0076655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骨子（案）</w:t>
      </w:r>
      <w:r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」</w:t>
      </w:r>
      <w:r w:rsidR="00AC5453" w:rsidRPr="00AC545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="00465913" w:rsidRPr="00AC5453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>資料2</w:t>
      </w:r>
    </w:p>
    <w:p w:rsidR="00766559" w:rsidRDefault="00465913" w:rsidP="002712D5">
      <w:pPr>
        <w:ind w:leftChars="135" w:left="283" w:firstLine="1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4</w:t>
      </w:r>
      <w:r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0min</w:t>
      </w:r>
      <w:r w:rsidRPr="0093124C">
        <w:rPr>
          <w:rFonts w:ascii="HG丸ｺﾞｼｯｸM-PRO" w:eastAsia="HG丸ｺﾞｼｯｸM-PRO" w:hAnsi="HG丸ｺﾞｼｯｸM-PRO"/>
          <w:bCs/>
          <w:sz w:val="22"/>
          <w:szCs w:val="22"/>
        </w:rPr>
        <w:t>）</w:t>
      </w:r>
      <w:r w:rsidR="0076655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「職業実践専門課程の充実に向けて 骨子（案）構成一覧」 </w:t>
      </w:r>
      <w:r w:rsidR="00766559" w:rsidRPr="00AC5453">
        <w:rPr>
          <w:rFonts w:ascii="HG丸ｺﾞｼｯｸM-PRO" w:eastAsia="HG丸ｺﾞｼｯｸM-PRO" w:hAnsi="HG丸ｺﾞｼｯｸM-PRO" w:hint="eastAsia"/>
          <w:b/>
          <w:bCs/>
          <w:sz w:val="22"/>
          <w:szCs w:val="22"/>
          <w:bdr w:val="single" w:sz="4" w:space="0" w:color="auto"/>
        </w:rPr>
        <w:t>資料3</w:t>
      </w:r>
    </w:p>
    <w:p w:rsidR="002712D5" w:rsidRPr="0093124C" w:rsidRDefault="00465913" w:rsidP="00766559">
      <w:pPr>
        <w:ind w:leftChars="135" w:left="283" w:firstLineChars="600" w:firstLine="1320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</w:t>
      </w:r>
      <w:r w:rsidR="002712D5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公益社団法人東京都専修学校各種学校協会　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副会長</w:t>
      </w:r>
      <w:r w:rsidR="00B165B1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</w:t>
      </w:r>
    </w:p>
    <w:p w:rsidR="00537D5B" w:rsidRPr="002712D5" w:rsidRDefault="00AC5453" w:rsidP="00AC5453">
      <w:pPr>
        <w:ind w:firstLineChars="1450" w:firstLine="319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学校法人電子学園　　</w:t>
      </w:r>
      <w:r w:rsidR="002712D5">
        <w:rPr>
          <w:rFonts w:ascii="HG丸ｺﾞｼｯｸM-PRO" w:eastAsia="HG丸ｺﾞｼｯｸM-PRO" w:hAnsi="HG丸ｺﾞｼｯｸM-PRO" w:hint="eastAsia"/>
          <w:sz w:val="22"/>
          <w:szCs w:val="22"/>
        </w:rPr>
        <w:t>理事長</w:t>
      </w:r>
      <w:r w:rsidR="002712D5" w:rsidRPr="0093124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="00465913">
        <w:rPr>
          <w:rFonts w:ascii="HG丸ｺﾞｼｯｸM-PRO" w:eastAsia="HG丸ｺﾞｼｯｸM-PRO" w:hAnsi="HG丸ｺﾞｼｯｸM-PRO"/>
          <w:sz w:val="22"/>
          <w:szCs w:val="22"/>
        </w:rPr>
        <w:t xml:space="preserve">        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2712D5">
        <w:rPr>
          <w:rFonts w:ascii="HG丸ｺﾞｼｯｸM-PRO" w:eastAsia="HG丸ｺﾞｼｯｸM-PRO" w:hAnsi="HG丸ｺﾞｼｯｸM-PRO" w:hint="eastAsia"/>
          <w:sz w:val="22"/>
          <w:szCs w:val="22"/>
        </w:rPr>
        <w:t>多　　忠貴</w:t>
      </w:r>
    </w:p>
    <w:p w:rsidR="00A80E51" w:rsidRPr="0093124C" w:rsidRDefault="00280CFD" w:rsidP="004078FD">
      <w:pPr>
        <w:ind w:firstLineChars="100" w:firstLine="22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</w:t>
      </w:r>
      <w:r w:rsidR="006D17DA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</w:t>
      </w:r>
      <w:r w:rsidR="004078FD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</w:t>
      </w:r>
    </w:p>
    <w:p w:rsidR="00A80E51" w:rsidRDefault="00465913" w:rsidP="00F91165">
      <w:pPr>
        <w:ind w:leftChars="135" w:left="283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93124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15: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05</w:t>
      </w:r>
      <w:r>
        <w:rPr>
          <w:rFonts w:ascii="HG丸ｺﾞｼｯｸM-PRO" w:eastAsia="HG丸ｺﾞｼｯｸM-PRO" w:hAnsi="HG丸ｺﾞｼｯｸM-PRO"/>
          <w:b/>
          <w:bCs/>
          <w:sz w:val="22"/>
          <w:szCs w:val="22"/>
        </w:rPr>
        <w:t xml:space="preserve">  </w:t>
      </w:r>
      <w:r w:rsidRPr="00465913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休</w:t>
      </w:r>
      <w:r w:rsidR="00973CEA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   </w:t>
      </w:r>
      <w:r w:rsidRPr="00465913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憩</w:t>
      </w:r>
    </w:p>
    <w:p w:rsidR="00465913" w:rsidRDefault="00465913" w:rsidP="00F91165">
      <w:pPr>
        <w:ind w:leftChars="135" w:left="283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1</w:t>
      </w:r>
      <w:r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0min</w:t>
      </w:r>
      <w:r w:rsidRPr="0093124C">
        <w:rPr>
          <w:rFonts w:ascii="HG丸ｺﾞｼｯｸM-PRO" w:eastAsia="HG丸ｺﾞｼｯｸM-PRO" w:hAnsi="HG丸ｺﾞｼｯｸM-PRO"/>
          <w:bCs/>
          <w:sz w:val="22"/>
          <w:szCs w:val="22"/>
        </w:rPr>
        <w:t>）</w:t>
      </w:r>
    </w:p>
    <w:p w:rsidR="00465913" w:rsidRPr="0093124C" w:rsidRDefault="00465913" w:rsidP="00F91165">
      <w:pPr>
        <w:ind w:leftChars="135" w:left="283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:rsidR="004B2A70" w:rsidRPr="00AC5453" w:rsidRDefault="004B2A70" w:rsidP="00280CFD">
      <w:pPr>
        <w:ind w:leftChars="135" w:left="283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93124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15:</w:t>
      </w:r>
      <w:r w:rsidR="0046591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15</w:t>
      </w:r>
      <w:r w:rsidRPr="0093124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76655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="0076655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「職業実践専門課程に係る文部科学省委託調査からの示唆について</w:t>
      </w:r>
      <w:r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」</w:t>
      </w:r>
      <w:r w:rsidR="00AC5453" w:rsidRPr="00AC545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="00D57EC2" w:rsidRPr="00AC5453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>資料</w:t>
      </w:r>
      <w:r w:rsidR="00B165B1" w:rsidRPr="00AC5453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>4</w:t>
      </w:r>
    </w:p>
    <w:p w:rsidR="004B2A70" w:rsidRPr="0093124C" w:rsidRDefault="00465913" w:rsidP="00465913">
      <w:pPr>
        <w:ind w:firstLineChars="150" w:firstLine="330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5</w:t>
      </w:r>
      <w:r w:rsidR="00280CFD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0</w:t>
      </w:r>
      <w:r w:rsidR="003E0A10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m</w:t>
      </w:r>
      <w:r w:rsidR="003E0A10" w:rsidRPr="0093124C">
        <w:rPr>
          <w:rFonts w:ascii="HG丸ｺﾞｼｯｸM-PRO" w:eastAsia="HG丸ｺﾞｼｯｸM-PRO" w:hAnsi="HG丸ｺﾞｼｯｸM-PRO"/>
          <w:bCs/>
          <w:sz w:val="22"/>
          <w:szCs w:val="22"/>
        </w:rPr>
        <w:t>in</w:t>
      </w:r>
      <w:r w:rsidR="00280CFD"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  <w:r w:rsidR="002712D5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株式会社三菱総合研究所 キャリアイノベーション本部 </w:t>
      </w:r>
      <w:r w:rsidR="0076655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AC5453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2712D5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薮本　沙織</w:t>
      </w:r>
    </w:p>
    <w:p w:rsidR="004B2A70" w:rsidRPr="0093124C" w:rsidRDefault="004B2A70" w:rsidP="004B2A70">
      <w:pPr>
        <w:ind w:leftChars="135" w:left="283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:rsidR="00A80E51" w:rsidRPr="0093124C" w:rsidRDefault="00A80E51" w:rsidP="00F91165">
      <w:pPr>
        <w:ind w:leftChars="135" w:left="283"/>
        <w:rPr>
          <w:rFonts w:ascii="HG丸ｺﾞｼｯｸM-PRO" w:eastAsia="HG丸ｺﾞｼｯｸM-PRO" w:hAnsi="HG丸ｺﾞｼｯｸM-PRO"/>
          <w:sz w:val="22"/>
          <w:szCs w:val="22"/>
        </w:rPr>
      </w:pPr>
      <w:r w:rsidRPr="0093124C">
        <w:rPr>
          <w:rFonts w:ascii="HG丸ｺﾞｼｯｸM-PRO" w:eastAsia="HG丸ｺﾞｼｯｸM-PRO" w:hAnsi="HG丸ｺﾞｼｯｸM-PRO" w:hint="eastAsia"/>
          <w:b/>
          <w:sz w:val="22"/>
          <w:szCs w:val="22"/>
        </w:rPr>
        <w:t>1</w:t>
      </w:r>
      <w:r w:rsidR="00465913">
        <w:rPr>
          <w:rFonts w:ascii="HG丸ｺﾞｼｯｸM-PRO" w:eastAsia="HG丸ｺﾞｼｯｸM-PRO" w:hAnsi="HG丸ｺﾞｼｯｸM-PRO" w:hint="eastAsia"/>
          <w:b/>
          <w:sz w:val="22"/>
          <w:szCs w:val="22"/>
        </w:rPr>
        <w:t>6</w:t>
      </w:r>
      <w:r w:rsidRPr="0093124C">
        <w:rPr>
          <w:rFonts w:ascii="HG丸ｺﾞｼｯｸM-PRO" w:eastAsia="HG丸ｺﾞｼｯｸM-PRO" w:hAnsi="HG丸ｺﾞｼｯｸM-PRO" w:hint="eastAsia"/>
          <w:b/>
          <w:sz w:val="22"/>
          <w:szCs w:val="22"/>
        </w:rPr>
        <w:t>:</w:t>
      </w:r>
      <w:r w:rsidR="00465913">
        <w:rPr>
          <w:rFonts w:ascii="HG丸ｺﾞｼｯｸM-PRO" w:eastAsia="HG丸ｺﾞｼｯｸM-PRO" w:hAnsi="HG丸ｺﾞｼｯｸM-PRO" w:hint="eastAsia"/>
          <w:b/>
          <w:sz w:val="22"/>
          <w:szCs w:val="22"/>
        </w:rPr>
        <w:t>05</w:t>
      </w:r>
      <w:r w:rsidRPr="0093124C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Pr="0093124C">
        <w:rPr>
          <w:rFonts w:ascii="HG丸ｺﾞｼｯｸM-PRO" w:eastAsia="HG丸ｺﾞｼｯｸM-PRO" w:hAnsi="HG丸ｺﾞｼｯｸM-PRO" w:hint="eastAsia"/>
          <w:sz w:val="22"/>
          <w:szCs w:val="22"/>
        </w:rPr>
        <w:t>質疑</w:t>
      </w:r>
      <w:r w:rsidR="00465913">
        <w:rPr>
          <w:rFonts w:ascii="HG丸ｺﾞｼｯｸM-PRO" w:eastAsia="HG丸ｺﾞｼｯｸM-PRO" w:hAnsi="HG丸ｺﾞｼｯｸM-PRO" w:hint="eastAsia"/>
          <w:sz w:val="22"/>
          <w:szCs w:val="22"/>
        </w:rPr>
        <w:t>応答</w:t>
      </w:r>
    </w:p>
    <w:p w:rsidR="002F5A0C" w:rsidRPr="0093124C" w:rsidRDefault="002F5A0C" w:rsidP="00F91165">
      <w:pPr>
        <w:ind w:leftChars="135" w:left="283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:rsidR="004B2A70" w:rsidRPr="0093124C" w:rsidRDefault="00465913" w:rsidP="004B2A70">
      <w:pPr>
        <w:ind w:leftChars="135" w:left="283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16:2</w:t>
      </w:r>
      <w:r w:rsidR="004B2A70" w:rsidRPr="0093124C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0　</w:t>
      </w:r>
      <w:r w:rsidR="004B2A70" w:rsidRPr="0093124C">
        <w:rPr>
          <w:rFonts w:ascii="HG丸ｺﾞｼｯｸM-PRO" w:eastAsia="HG丸ｺﾞｼｯｸM-PRO" w:hAnsi="HG丸ｺﾞｼｯｸM-PRO" w:hint="eastAsia"/>
          <w:sz w:val="22"/>
          <w:szCs w:val="22"/>
        </w:rPr>
        <w:t>終</w:t>
      </w:r>
      <w:r w:rsidR="00973CE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</w:t>
      </w:r>
      <w:r w:rsidR="004B2A70" w:rsidRPr="0093124C">
        <w:rPr>
          <w:rFonts w:ascii="HG丸ｺﾞｼｯｸM-PRO" w:eastAsia="HG丸ｺﾞｼｯｸM-PRO" w:hAnsi="HG丸ｺﾞｼｯｸM-PRO" w:hint="eastAsia"/>
          <w:sz w:val="22"/>
          <w:szCs w:val="22"/>
        </w:rPr>
        <w:t>了</w:t>
      </w:r>
    </w:p>
    <w:p w:rsidR="002F5A0C" w:rsidRPr="0093124C" w:rsidRDefault="002F5A0C" w:rsidP="004B2A70">
      <w:pPr>
        <w:ind w:leftChars="135" w:left="283"/>
        <w:jc w:val="righ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93124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敬称略）</w:t>
      </w:r>
    </w:p>
    <w:p w:rsidR="002F5A0C" w:rsidRDefault="002F5A0C" w:rsidP="00F91165">
      <w:pPr>
        <w:ind w:leftChars="135" w:left="283"/>
        <w:rPr>
          <w:rFonts w:ascii="ＭＳ 明朝" w:hAnsi="ＭＳ 明朝"/>
          <w:bCs/>
          <w:sz w:val="22"/>
          <w:szCs w:val="22"/>
        </w:rPr>
      </w:pPr>
    </w:p>
    <w:p w:rsidR="00BE56FB" w:rsidRDefault="00BE56FB" w:rsidP="00F91165">
      <w:pPr>
        <w:ind w:leftChars="135" w:left="283"/>
        <w:rPr>
          <w:rFonts w:ascii="ＭＳ 明朝" w:hAnsi="ＭＳ 明朝"/>
          <w:bCs/>
          <w:sz w:val="22"/>
          <w:szCs w:val="22"/>
        </w:rPr>
      </w:pPr>
    </w:p>
    <w:sectPr w:rsidR="00BE56FB" w:rsidSect="00465913">
      <w:pgSz w:w="11906" w:h="16838" w:code="9"/>
      <w:pgMar w:top="1701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83" w:rsidRDefault="00EF6983" w:rsidP="008C3346">
      <w:r>
        <w:separator/>
      </w:r>
    </w:p>
  </w:endnote>
  <w:endnote w:type="continuationSeparator" w:id="0">
    <w:p w:rsidR="00EF6983" w:rsidRDefault="00EF6983" w:rsidP="008C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83" w:rsidRDefault="00EF6983" w:rsidP="008C3346">
      <w:r>
        <w:separator/>
      </w:r>
    </w:p>
  </w:footnote>
  <w:footnote w:type="continuationSeparator" w:id="0">
    <w:p w:rsidR="00EF6983" w:rsidRDefault="00EF6983" w:rsidP="008C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570E"/>
    <w:multiLevelType w:val="singleLevel"/>
    <w:tmpl w:val="105276BA"/>
    <w:lvl w:ilvl="0">
      <w:numFmt w:val="bullet"/>
      <w:lvlText w:val="※"/>
      <w:lvlJc w:val="left"/>
      <w:pPr>
        <w:tabs>
          <w:tab w:val="num" w:pos="336"/>
        </w:tabs>
        <w:ind w:left="336" w:hanging="336"/>
      </w:pPr>
      <w:rPr>
        <w:rFonts w:ascii="ＭＳ 明朝" w:eastAsia="ＭＳ 明朝" w:hAnsi="Courier New" w:hint="eastAsia"/>
      </w:rPr>
    </w:lvl>
  </w:abstractNum>
  <w:abstractNum w:abstractNumId="1" w15:restartNumberingAfterBreak="0">
    <w:nsid w:val="275A6C3E"/>
    <w:multiLevelType w:val="singleLevel"/>
    <w:tmpl w:val="BC0ED63C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2" w15:restartNumberingAfterBreak="0">
    <w:nsid w:val="4BF36701"/>
    <w:multiLevelType w:val="singleLevel"/>
    <w:tmpl w:val="B0DC723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ourier New"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D6"/>
    <w:rsid w:val="00002B37"/>
    <w:rsid w:val="000109FA"/>
    <w:rsid w:val="000119A0"/>
    <w:rsid w:val="0001643E"/>
    <w:rsid w:val="000228A3"/>
    <w:rsid w:val="00023278"/>
    <w:rsid w:val="00027D2A"/>
    <w:rsid w:val="00032A55"/>
    <w:rsid w:val="0003319C"/>
    <w:rsid w:val="0003371B"/>
    <w:rsid w:val="00034980"/>
    <w:rsid w:val="00036942"/>
    <w:rsid w:val="0003798B"/>
    <w:rsid w:val="00037C5A"/>
    <w:rsid w:val="00047C64"/>
    <w:rsid w:val="00056C83"/>
    <w:rsid w:val="000606E4"/>
    <w:rsid w:val="00061432"/>
    <w:rsid w:val="00062D9C"/>
    <w:rsid w:val="00067551"/>
    <w:rsid w:val="0006792E"/>
    <w:rsid w:val="00075D3C"/>
    <w:rsid w:val="000763A5"/>
    <w:rsid w:val="000812AA"/>
    <w:rsid w:val="00087644"/>
    <w:rsid w:val="00091C43"/>
    <w:rsid w:val="000936C2"/>
    <w:rsid w:val="00096024"/>
    <w:rsid w:val="00096B4D"/>
    <w:rsid w:val="000A2475"/>
    <w:rsid w:val="000A3BD2"/>
    <w:rsid w:val="000A5474"/>
    <w:rsid w:val="000B1AA7"/>
    <w:rsid w:val="000B5717"/>
    <w:rsid w:val="000C0913"/>
    <w:rsid w:val="000C1F63"/>
    <w:rsid w:val="000C73E9"/>
    <w:rsid w:val="000D543E"/>
    <w:rsid w:val="000D5DC1"/>
    <w:rsid w:val="000E6421"/>
    <w:rsid w:val="000E70FC"/>
    <w:rsid w:val="000F6FEB"/>
    <w:rsid w:val="001003A3"/>
    <w:rsid w:val="001007C1"/>
    <w:rsid w:val="00107931"/>
    <w:rsid w:val="00113353"/>
    <w:rsid w:val="00114D1E"/>
    <w:rsid w:val="00114F69"/>
    <w:rsid w:val="00122076"/>
    <w:rsid w:val="00123F08"/>
    <w:rsid w:val="001255A2"/>
    <w:rsid w:val="001312F5"/>
    <w:rsid w:val="00136CE4"/>
    <w:rsid w:val="001424CD"/>
    <w:rsid w:val="00142B29"/>
    <w:rsid w:val="00145565"/>
    <w:rsid w:val="001462E1"/>
    <w:rsid w:val="001464A1"/>
    <w:rsid w:val="001521C7"/>
    <w:rsid w:val="001524C5"/>
    <w:rsid w:val="001529F7"/>
    <w:rsid w:val="00153F43"/>
    <w:rsid w:val="0015490E"/>
    <w:rsid w:val="001549D1"/>
    <w:rsid w:val="00156105"/>
    <w:rsid w:val="00156983"/>
    <w:rsid w:val="001579BD"/>
    <w:rsid w:val="00160252"/>
    <w:rsid w:val="001630DA"/>
    <w:rsid w:val="001665C6"/>
    <w:rsid w:val="001669D6"/>
    <w:rsid w:val="00167D76"/>
    <w:rsid w:val="0017055F"/>
    <w:rsid w:val="0017074F"/>
    <w:rsid w:val="00172B7B"/>
    <w:rsid w:val="00172DA5"/>
    <w:rsid w:val="001757C5"/>
    <w:rsid w:val="00176E0B"/>
    <w:rsid w:val="00185E27"/>
    <w:rsid w:val="0019161A"/>
    <w:rsid w:val="00193EC3"/>
    <w:rsid w:val="001965D9"/>
    <w:rsid w:val="001967C8"/>
    <w:rsid w:val="001A6975"/>
    <w:rsid w:val="001B1214"/>
    <w:rsid w:val="001B2836"/>
    <w:rsid w:val="001C0A72"/>
    <w:rsid w:val="001C32F6"/>
    <w:rsid w:val="001C3F95"/>
    <w:rsid w:val="001C49CB"/>
    <w:rsid w:val="001C55EC"/>
    <w:rsid w:val="001C7135"/>
    <w:rsid w:val="001D013F"/>
    <w:rsid w:val="001D19A4"/>
    <w:rsid w:val="001D38A7"/>
    <w:rsid w:val="001D6EB0"/>
    <w:rsid w:val="001D7AEC"/>
    <w:rsid w:val="001D7DF1"/>
    <w:rsid w:val="001D7F96"/>
    <w:rsid w:val="001E0C61"/>
    <w:rsid w:val="001E1846"/>
    <w:rsid w:val="001E36B7"/>
    <w:rsid w:val="001E3C54"/>
    <w:rsid w:val="001E4A7F"/>
    <w:rsid w:val="001E6FAE"/>
    <w:rsid w:val="001E73F4"/>
    <w:rsid w:val="001F217B"/>
    <w:rsid w:val="001F271D"/>
    <w:rsid w:val="001F3D5C"/>
    <w:rsid w:val="00204EF8"/>
    <w:rsid w:val="002052A0"/>
    <w:rsid w:val="00206470"/>
    <w:rsid w:val="00206918"/>
    <w:rsid w:val="002224ED"/>
    <w:rsid w:val="00226714"/>
    <w:rsid w:val="00236686"/>
    <w:rsid w:val="00237178"/>
    <w:rsid w:val="00237807"/>
    <w:rsid w:val="002402C5"/>
    <w:rsid w:val="00240D0D"/>
    <w:rsid w:val="00250A1D"/>
    <w:rsid w:val="0025393D"/>
    <w:rsid w:val="002541B5"/>
    <w:rsid w:val="00257195"/>
    <w:rsid w:val="002604B0"/>
    <w:rsid w:val="00260600"/>
    <w:rsid w:val="002615DD"/>
    <w:rsid w:val="00262B54"/>
    <w:rsid w:val="002644B0"/>
    <w:rsid w:val="00265C06"/>
    <w:rsid w:val="00266D5E"/>
    <w:rsid w:val="002712D5"/>
    <w:rsid w:val="00273284"/>
    <w:rsid w:val="002734ED"/>
    <w:rsid w:val="00275E40"/>
    <w:rsid w:val="00280CFD"/>
    <w:rsid w:val="00281175"/>
    <w:rsid w:val="002821AD"/>
    <w:rsid w:val="002840FC"/>
    <w:rsid w:val="0028511E"/>
    <w:rsid w:val="002959F5"/>
    <w:rsid w:val="002A6060"/>
    <w:rsid w:val="002A6B6F"/>
    <w:rsid w:val="002B14C2"/>
    <w:rsid w:val="002B22EB"/>
    <w:rsid w:val="002B2715"/>
    <w:rsid w:val="002B531C"/>
    <w:rsid w:val="002B70F4"/>
    <w:rsid w:val="002C0586"/>
    <w:rsid w:val="002D0583"/>
    <w:rsid w:val="002D3C64"/>
    <w:rsid w:val="002D7450"/>
    <w:rsid w:val="002D7726"/>
    <w:rsid w:val="002E0633"/>
    <w:rsid w:val="002E4428"/>
    <w:rsid w:val="002E4DA0"/>
    <w:rsid w:val="002E7A67"/>
    <w:rsid w:val="002F130C"/>
    <w:rsid w:val="002F55F5"/>
    <w:rsid w:val="002F5A0C"/>
    <w:rsid w:val="00303562"/>
    <w:rsid w:val="00303CD8"/>
    <w:rsid w:val="00305E9C"/>
    <w:rsid w:val="00307ECF"/>
    <w:rsid w:val="00311DAD"/>
    <w:rsid w:val="00314678"/>
    <w:rsid w:val="00315B1B"/>
    <w:rsid w:val="0031675E"/>
    <w:rsid w:val="00323966"/>
    <w:rsid w:val="00330D20"/>
    <w:rsid w:val="0033220B"/>
    <w:rsid w:val="00334DF0"/>
    <w:rsid w:val="003352C6"/>
    <w:rsid w:val="00340320"/>
    <w:rsid w:val="003418FC"/>
    <w:rsid w:val="00342057"/>
    <w:rsid w:val="003424D0"/>
    <w:rsid w:val="0034302B"/>
    <w:rsid w:val="00344F4E"/>
    <w:rsid w:val="0034603D"/>
    <w:rsid w:val="003522F3"/>
    <w:rsid w:val="00354DBE"/>
    <w:rsid w:val="00356BAC"/>
    <w:rsid w:val="00357EFD"/>
    <w:rsid w:val="003603BC"/>
    <w:rsid w:val="003610A4"/>
    <w:rsid w:val="00367DA6"/>
    <w:rsid w:val="003745C3"/>
    <w:rsid w:val="00377410"/>
    <w:rsid w:val="00377F59"/>
    <w:rsid w:val="00381B82"/>
    <w:rsid w:val="00392255"/>
    <w:rsid w:val="0039533E"/>
    <w:rsid w:val="0039747A"/>
    <w:rsid w:val="003A0421"/>
    <w:rsid w:val="003A14C5"/>
    <w:rsid w:val="003A1C57"/>
    <w:rsid w:val="003A1F37"/>
    <w:rsid w:val="003A21C5"/>
    <w:rsid w:val="003A4EAE"/>
    <w:rsid w:val="003A511E"/>
    <w:rsid w:val="003B0A48"/>
    <w:rsid w:val="003B77C1"/>
    <w:rsid w:val="003C377E"/>
    <w:rsid w:val="003C6B46"/>
    <w:rsid w:val="003D3917"/>
    <w:rsid w:val="003E0A10"/>
    <w:rsid w:val="003E3E02"/>
    <w:rsid w:val="003E550A"/>
    <w:rsid w:val="003E57F1"/>
    <w:rsid w:val="003E5EDF"/>
    <w:rsid w:val="003F76CE"/>
    <w:rsid w:val="0040523F"/>
    <w:rsid w:val="004064F8"/>
    <w:rsid w:val="00406A87"/>
    <w:rsid w:val="004078FD"/>
    <w:rsid w:val="00407967"/>
    <w:rsid w:val="00413F82"/>
    <w:rsid w:val="00414959"/>
    <w:rsid w:val="00415936"/>
    <w:rsid w:val="00416D64"/>
    <w:rsid w:val="004179AB"/>
    <w:rsid w:val="00417BFC"/>
    <w:rsid w:val="004228E4"/>
    <w:rsid w:val="004232FD"/>
    <w:rsid w:val="004252F8"/>
    <w:rsid w:val="00427046"/>
    <w:rsid w:val="00432126"/>
    <w:rsid w:val="00432768"/>
    <w:rsid w:val="0043491C"/>
    <w:rsid w:val="004414EC"/>
    <w:rsid w:val="004458BB"/>
    <w:rsid w:val="004479EF"/>
    <w:rsid w:val="004561F7"/>
    <w:rsid w:val="004567FF"/>
    <w:rsid w:val="00460762"/>
    <w:rsid w:val="0046344C"/>
    <w:rsid w:val="00463570"/>
    <w:rsid w:val="00465913"/>
    <w:rsid w:val="004671AB"/>
    <w:rsid w:val="004671C5"/>
    <w:rsid w:val="0047285F"/>
    <w:rsid w:val="004739C3"/>
    <w:rsid w:val="00474B32"/>
    <w:rsid w:val="004765E9"/>
    <w:rsid w:val="00476894"/>
    <w:rsid w:val="00483209"/>
    <w:rsid w:val="00483795"/>
    <w:rsid w:val="0048502E"/>
    <w:rsid w:val="00490800"/>
    <w:rsid w:val="00492BCB"/>
    <w:rsid w:val="00497867"/>
    <w:rsid w:val="004A3FCB"/>
    <w:rsid w:val="004B1356"/>
    <w:rsid w:val="004B20E3"/>
    <w:rsid w:val="004B2A70"/>
    <w:rsid w:val="004B3215"/>
    <w:rsid w:val="004B3C33"/>
    <w:rsid w:val="004B56D6"/>
    <w:rsid w:val="004C752F"/>
    <w:rsid w:val="004D61AC"/>
    <w:rsid w:val="004E1C90"/>
    <w:rsid w:val="004E3BEC"/>
    <w:rsid w:val="004E510B"/>
    <w:rsid w:val="004E640C"/>
    <w:rsid w:val="004E6C85"/>
    <w:rsid w:val="004F2AC2"/>
    <w:rsid w:val="004F3731"/>
    <w:rsid w:val="00500094"/>
    <w:rsid w:val="00504AFB"/>
    <w:rsid w:val="00505013"/>
    <w:rsid w:val="00516569"/>
    <w:rsid w:val="00516FA9"/>
    <w:rsid w:val="00520E10"/>
    <w:rsid w:val="0052256D"/>
    <w:rsid w:val="005252C0"/>
    <w:rsid w:val="00531376"/>
    <w:rsid w:val="005328DE"/>
    <w:rsid w:val="00536DDA"/>
    <w:rsid w:val="00537267"/>
    <w:rsid w:val="00537D5B"/>
    <w:rsid w:val="0054394B"/>
    <w:rsid w:val="00545926"/>
    <w:rsid w:val="00545E00"/>
    <w:rsid w:val="005565A7"/>
    <w:rsid w:val="00556944"/>
    <w:rsid w:val="00556CA9"/>
    <w:rsid w:val="00560843"/>
    <w:rsid w:val="00562C6C"/>
    <w:rsid w:val="00563DB3"/>
    <w:rsid w:val="00565C94"/>
    <w:rsid w:val="00567650"/>
    <w:rsid w:val="00567CBC"/>
    <w:rsid w:val="00570CA2"/>
    <w:rsid w:val="005761BA"/>
    <w:rsid w:val="00580913"/>
    <w:rsid w:val="005845F5"/>
    <w:rsid w:val="00585157"/>
    <w:rsid w:val="005919AD"/>
    <w:rsid w:val="005A1810"/>
    <w:rsid w:val="005A72DD"/>
    <w:rsid w:val="005B2300"/>
    <w:rsid w:val="005C32B1"/>
    <w:rsid w:val="005D03C4"/>
    <w:rsid w:val="005D09CB"/>
    <w:rsid w:val="005D1720"/>
    <w:rsid w:val="005D2A66"/>
    <w:rsid w:val="005D540E"/>
    <w:rsid w:val="005D6832"/>
    <w:rsid w:val="005D7FA3"/>
    <w:rsid w:val="005E0A4C"/>
    <w:rsid w:val="005E20C8"/>
    <w:rsid w:val="005E70FB"/>
    <w:rsid w:val="005F0E24"/>
    <w:rsid w:val="005F0F5F"/>
    <w:rsid w:val="005F1F94"/>
    <w:rsid w:val="005F334F"/>
    <w:rsid w:val="005F433A"/>
    <w:rsid w:val="005F4815"/>
    <w:rsid w:val="005F5BB8"/>
    <w:rsid w:val="006006D5"/>
    <w:rsid w:val="00600AE0"/>
    <w:rsid w:val="00600F10"/>
    <w:rsid w:val="006010BF"/>
    <w:rsid w:val="0060345D"/>
    <w:rsid w:val="0060352E"/>
    <w:rsid w:val="0060479C"/>
    <w:rsid w:val="00605604"/>
    <w:rsid w:val="0060639A"/>
    <w:rsid w:val="00607521"/>
    <w:rsid w:val="00612501"/>
    <w:rsid w:val="006162AC"/>
    <w:rsid w:val="00616CD2"/>
    <w:rsid w:val="00617FB4"/>
    <w:rsid w:val="00627BE8"/>
    <w:rsid w:val="0063009A"/>
    <w:rsid w:val="00630FF0"/>
    <w:rsid w:val="006325EC"/>
    <w:rsid w:val="00635B3F"/>
    <w:rsid w:val="006370EC"/>
    <w:rsid w:val="0063722D"/>
    <w:rsid w:val="00640657"/>
    <w:rsid w:val="00644F3D"/>
    <w:rsid w:val="006506BC"/>
    <w:rsid w:val="006603AA"/>
    <w:rsid w:val="00667993"/>
    <w:rsid w:val="00667BBA"/>
    <w:rsid w:val="00671E28"/>
    <w:rsid w:val="00674214"/>
    <w:rsid w:val="006753C9"/>
    <w:rsid w:val="006760FE"/>
    <w:rsid w:val="00685358"/>
    <w:rsid w:val="006861A4"/>
    <w:rsid w:val="00694634"/>
    <w:rsid w:val="006A2E75"/>
    <w:rsid w:val="006A5AA0"/>
    <w:rsid w:val="006A7ACA"/>
    <w:rsid w:val="006A7FB4"/>
    <w:rsid w:val="006B022B"/>
    <w:rsid w:val="006B436A"/>
    <w:rsid w:val="006B5CB4"/>
    <w:rsid w:val="006B780E"/>
    <w:rsid w:val="006C6236"/>
    <w:rsid w:val="006D17DA"/>
    <w:rsid w:val="006D1B88"/>
    <w:rsid w:val="006D21C1"/>
    <w:rsid w:val="006D2754"/>
    <w:rsid w:val="006D2988"/>
    <w:rsid w:val="006D7977"/>
    <w:rsid w:val="006E14EF"/>
    <w:rsid w:val="006E1F32"/>
    <w:rsid w:val="006F2E74"/>
    <w:rsid w:val="00700638"/>
    <w:rsid w:val="00701368"/>
    <w:rsid w:val="00704F47"/>
    <w:rsid w:val="00705080"/>
    <w:rsid w:val="00707D65"/>
    <w:rsid w:val="00714004"/>
    <w:rsid w:val="00717193"/>
    <w:rsid w:val="00722636"/>
    <w:rsid w:val="00723F1D"/>
    <w:rsid w:val="0072641F"/>
    <w:rsid w:val="0073012D"/>
    <w:rsid w:val="0073296C"/>
    <w:rsid w:val="00732DE4"/>
    <w:rsid w:val="0073301B"/>
    <w:rsid w:val="00736922"/>
    <w:rsid w:val="007377EB"/>
    <w:rsid w:val="007444A0"/>
    <w:rsid w:val="0074567A"/>
    <w:rsid w:val="00755A38"/>
    <w:rsid w:val="00756C60"/>
    <w:rsid w:val="00764CB7"/>
    <w:rsid w:val="00764D6A"/>
    <w:rsid w:val="00766559"/>
    <w:rsid w:val="0077424D"/>
    <w:rsid w:val="00781B92"/>
    <w:rsid w:val="007872C6"/>
    <w:rsid w:val="00792A11"/>
    <w:rsid w:val="007971F4"/>
    <w:rsid w:val="007A4C41"/>
    <w:rsid w:val="007B06DE"/>
    <w:rsid w:val="007B071C"/>
    <w:rsid w:val="007B38AC"/>
    <w:rsid w:val="007C3E10"/>
    <w:rsid w:val="007C7242"/>
    <w:rsid w:val="007C7FE3"/>
    <w:rsid w:val="007D31DC"/>
    <w:rsid w:val="007D4210"/>
    <w:rsid w:val="007D4712"/>
    <w:rsid w:val="007D567A"/>
    <w:rsid w:val="007E0AE0"/>
    <w:rsid w:val="007E5F42"/>
    <w:rsid w:val="007E637F"/>
    <w:rsid w:val="007E676C"/>
    <w:rsid w:val="007E7C75"/>
    <w:rsid w:val="007F0121"/>
    <w:rsid w:val="007F16AA"/>
    <w:rsid w:val="007F1BB4"/>
    <w:rsid w:val="007F3DBE"/>
    <w:rsid w:val="00800493"/>
    <w:rsid w:val="00800B90"/>
    <w:rsid w:val="00800EEB"/>
    <w:rsid w:val="00802DAE"/>
    <w:rsid w:val="00803098"/>
    <w:rsid w:val="00806824"/>
    <w:rsid w:val="008100E2"/>
    <w:rsid w:val="0081352C"/>
    <w:rsid w:val="00813721"/>
    <w:rsid w:val="00815539"/>
    <w:rsid w:val="00816338"/>
    <w:rsid w:val="00820936"/>
    <w:rsid w:val="00825726"/>
    <w:rsid w:val="008313B3"/>
    <w:rsid w:val="00832ED9"/>
    <w:rsid w:val="00832F74"/>
    <w:rsid w:val="00840FF1"/>
    <w:rsid w:val="00843DFA"/>
    <w:rsid w:val="008449FF"/>
    <w:rsid w:val="00845786"/>
    <w:rsid w:val="008470C4"/>
    <w:rsid w:val="00847D91"/>
    <w:rsid w:val="0085073A"/>
    <w:rsid w:val="00851BA4"/>
    <w:rsid w:val="00852879"/>
    <w:rsid w:val="00856E77"/>
    <w:rsid w:val="0086075D"/>
    <w:rsid w:val="008651C9"/>
    <w:rsid w:val="00866AA4"/>
    <w:rsid w:val="0086776C"/>
    <w:rsid w:val="008846AD"/>
    <w:rsid w:val="00891C7D"/>
    <w:rsid w:val="008925BC"/>
    <w:rsid w:val="00892891"/>
    <w:rsid w:val="00895D51"/>
    <w:rsid w:val="008A2BF1"/>
    <w:rsid w:val="008A4221"/>
    <w:rsid w:val="008B43B1"/>
    <w:rsid w:val="008C0F4A"/>
    <w:rsid w:val="008C3051"/>
    <w:rsid w:val="008C3346"/>
    <w:rsid w:val="008D0CE2"/>
    <w:rsid w:val="008D13E4"/>
    <w:rsid w:val="008D5117"/>
    <w:rsid w:val="008D570E"/>
    <w:rsid w:val="008D6F49"/>
    <w:rsid w:val="008D7740"/>
    <w:rsid w:val="008F18BA"/>
    <w:rsid w:val="008F27B5"/>
    <w:rsid w:val="008F2960"/>
    <w:rsid w:val="00901D9B"/>
    <w:rsid w:val="0091047F"/>
    <w:rsid w:val="009108AC"/>
    <w:rsid w:val="0091585D"/>
    <w:rsid w:val="00923000"/>
    <w:rsid w:val="00923210"/>
    <w:rsid w:val="00923520"/>
    <w:rsid w:val="00923B34"/>
    <w:rsid w:val="009244DA"/>
    <w:rsid w:val="009258CB"/>
    <w:rsid w:val="009309E6"/>
    <w:rsid w:val="0093124C"/>
    <w:rsid w:val="00944103"/>
    <w:rsid w:val="0094551C"/>
    <w:rsid w:val="009469E3"/>
    <w:rsid w:val="00951772"/>
    <w:rsid w:val="009528CA"/>
    <w:rsid w:val="00953CEC"/>
    <w:rsid w:val="00957A50"/>
    <w:rsid w:val="009665F7"/>
    <w:rsid w:val="009728CE"/>
    <w:rsid w:val="00973CEA"/>
    <w:rsid w:val="009823A6"/>
    <w:rsid w:val="00987880"/>
    <w:rsid w:val="009A09FF"/>
    <w:rsid w:val="009A19CE"/>
    <w:rsid w:val="009A2173"/>
    <w:rsid w:val="009A2C5A"/>
    <w:rsid w:val="009A3E49"/>
    <w:rsid w:val="009A5179"/>
    <w:rsid w:val="009A6947"/>
    <w:rsid w:val="009A7BD8"/>
    <w:rsid w:val="009B1F99"/>
    <w:rsid w:val="009B3637"/>
    <w:rsid w:val="009B4A1E"/>
    <w:rsid w:val="009B6224"/>
    <w:rsid w:val="009B69BF"/>
    <w:rsid w:val="009B709D"/>
    <w:rsid w:val="009C2865"/>
    <w:rsid w:val="009C4F24"/>
    <w:rsid w:val="009D29C2"/>
    <w:rsid w:val="009E08AD"/>
    <w:rsid w:val="009E4650"/>
    <w:rsid w:val="009F0694"/>
    <w:rsid w:val="009F1DE4"/>
    <w:rsid w:val="009F4B31"/>
    <w:rsid w:val="00A00653"/>
    <w:rsid w:val="00A00933"/>
    <w:rsid w:val="00A01648"/>
    <w:rsid w:val="00A053AF"/>
    <w:rsid w:val="00A13332"/>
    <w:rsid w:val="00A14C37"/>
    <w:rsid w:val="00A20CD3"/>
    <w:rsid w:val="00A23D75"/>
    <w:rsid w:val="00A25906"/>
    <w:rsid w:val="00A31206"/>
    <w:rsid w:val="00A32D48"/>
    <w:rsid w:val="00A334F3"/>
    <w:rsid w:val="00A36F12"/>
    <w:rsid w:val="00A459E3"/>
    <w:rsid w:val="00A45C3C"/>
    <w:rsid w:val="00A45CF1"/>
    <w:rsid w:val="00A4730B"/>
    <w:rsid w:val="00A51CC5"/>
    <w:rsid w:val="00A51D21"/>
    <w:rsid w:val="00A51E4E"/>
    <w:rsid w:val="00A52120"/>
    <w:rsid w:val="00A53246"/>
    <w:rsid w:val="00A5370D"/>
    <w:rsid w:val="00A550CD"/>
    <w:rsid w:val="00A56D87"/>
    <w:rsid w:val="00A57A2F"/>
    <w:rsid w:val="00A60EE9"/>
    <w:rsid w:val="00A649E0"/>
    <w:rsid w:val="00A66A0F"/>
    <w:rsid w:val="00A70497"/>
    <w:rsid w:val="00A70E0F"/>
    <w:rsid w:val="00A715C3"/>
    <w:rsid w:val="00A769B2"/>
    <w:rsid w:val="00A80A0D"/>
    <w:rsid w:val="00A80D42"/>
    <w:rsid w:val="00A80E51"/>
    <w:rsid w:val="00A874DF"/>
    <w:rsid w:val="00A87585"/>
    <w:rsid w:val="00A879F2"/>
    <w:rsid w:val="00A97B9A"/>
    <w:rsid w:val="00AA02E3"/>
    <w:rsid w:val="00AA430F"/>
    <w:rsid w:val="00AB09DC"/>
    <w:rsid w:val="00AB204B"/>
    <w:rsid w:val="00AB31AB"/>
    <w:rsid w:val="00AB4314"/>
    <w:rsid w:val="00AB72A9"/>
    <w:rsid w:val="00AB7CBD"/>
    <w:rsid w:val="00AC3842"/>
    <w:rsid w:val="00AC5453"/>
    <w:rsid w:val="00AC5F86"/>
    <w:rsid w:val="00AC7910"/>
    <w:rsid w:val="00AD5327"/>
    <w:rsid w:val="00AD5D3F"/>
    <w:rsid w:val="00AD6E5B"/>
    <w:rsid w:val="00AE1389"/>
    <w:rsid w:val="00AE1560"/>
    <w:rsid w:val="00AE2433"/>
    <w:rsid w:val="00AE5682"/>
    <w:rsid w:val="00AE6177"/>
    <w:rsid w:val="00AF14D4"/>
    <w:rsid w:val="00AF20EE"/>
    <w:rsid w:val="00AF2448"/>
    <w:rsid w:val="00AF66F6"/>
    <w:rsid w:val="00B03CBB"/>
    <w:rsid w:val="00B05C7B"/>
    <w:rsid w:val="00B128D2"/>
    <w:rsid w:val="00B1601C"/>
    <w:rsid w:val="00B165B1"/>
    <w:rsid w:val="00B20E37"/>
    <w:rsid w:val="00B2543C"/>
    <w:rsid w:val="00B25C9B"/>
    <w:rsid w:val="00B2774E"/>
    <w:rsid w:val="00B346E5"/>
    <w:rsid w:val="00B40AEA"/>
    <w:rsid w:val="00B4106C"/>
    <w:rsid w:val="00B44F8E"/>
    <w:rsid w:val="00B47CC7"/>
    <w:rsid w:val="00B57422"/>
    <w:rsid w:val="00B63110"/>
    <w:rsid w:val="00B6371C"/>
    <w:rsid w:val="00B63EAB"/>
    <w:rsid w:val="00B66161"/>
    <w:rsid w:val="00B75048"/>
    <w:rsid w:val="00B769D5"/>
    <w:rsid w:val="00B86A1B"/>
    <w:rsid w:val="00B8720B"/>
    <w:rsid w:val="00B90B39"/>
    <w:rsid w:val="00B92830"/>
    <w:rsid w:val="00B93815"/>
    <w:rsid w:val="00B97B05"/>
    <w:rsid w:val="00BA2683"/>
    <w:rsid w:val="00BB2A17"/>
    <w:rsid w:val="00BB2E47"/>
    <w:rsid w:val="00BB3277"/>
    <w:rsid w:val="00BB3EA5"/>
    <w:rsid w:val="00BC610F"/>
    <w:rsid w:val="00BD2889"/>
    <w:rsid w:val="00BE56FB"/>
    <w:rsid w:val="00BE5958"/>
    <w:rsid w:val="00BE6871"/>
    <w:rsid w:val="00BE6ECE"/>
    <w:rsid w:val="00BF381B"/>
    <w:rsid w:val="00BF5DBB"/>
    <w:rsid w:val="00BF6C90"/>
    <w:rsid w:val="00BF75D8"/>
    <w:rsid w:val="00C01F65"/>
    <w:rsid w:val="00C0279B"/>
    <w:rsid w:val="00C02856"/>
    <w:rsid w:val="00C035FA"/>
    <w:rsid w:val="00C052C4"/>
    <w:rsid w:val="00C055A9"/>
    <w:rsid w:val="00C067E7"/>
    <w:rsid w:val="00C15CC4"/>
    <w:rsid w:val="00C15F90"/>
    <w:rsid w:val="00C20DD6"/>
    <w:rsid w:val="00C21868"/>
    <w:rsid w:val="00C22006"/>
    <w:rsid w:val="00C32884"/>
    <w:rsid w:val="00C349AD"/>
    <w:rsid w:val="00C46852"/>
    <w:rsid w:val="00C505FC"/>
    <w:rsid w:val="00C517A2"/>
    <w:rsid w:val="00C55BFC"/>
    <w:rsid w:val="00C561B9"/>
    <w:rsid w:val="00C57304"/>
    <w:rsid w:val="00C57EC9"/>
    <w:rsid w:val="00C6198B"/>
    <w:rsid w:val="00C67878"/>
    <w:rsid w:val="00C67A7C"/>
    <w:rsid w:val="00C725D1"/>
    <w:rsid w:val="00C72AEF"/>
    <w:rsid w:val="00C72D59"/>
    <w:rsid w:val="00C80976"/>
    <w:rsid w:val="00C81883"/>
    <w:rsid w:val="00C828C0"/>
    <w:rsid w:val="00C877E3"/>
    <w:rsid w:val="00C92D6F"/>
    <w:rsid w:val="00C93569"/>
    <w:rsid w:val="00C9404A"/>
    <w:rsid w:val="00CA0167"/>
    <w:rsid w:val="00CA0B97"/>
    <w:rsid w:val="00CA2A6F"/>
    <w:rsid w:val="00CA5ED0"/>
    <w:rsid w:val="00CA6F8C"/>
    <w:rsid w:val="00CA7682"/>
    <w:rsid w:val="00CB1D65"/>
    <w:rsid w:val="00CB1F57"/>
    <w:rsid w:val="00CB2986"/>
    <w:rsid w:val="00CB32FC"/>
    <w:rsid w:val="00CB449D"/>
    <w:rsid w:val="00CC0713"/>
    <w:rsid w:val="00CC2C7B"/>
    <w:rsid w:val="00CC7B71"/>
    <w:rsid w:val="00CD013C"/>
    <w:rsid w:val="00CD0D0D"/>
    <w:rsid w:val="00CD0FFA"/>
    <w:rsid w:val="00CD15E2"/>
    <w:rsid w:val="00CD3A54"/>
    <w:rsid w:val="00CD5849"/>
    <w:rsid w:val="00CE2877"/>
    <w:rsid w:val="00CE5E9D"/>
    <w:rsid w:val="00CF2DD1"/>
    <w:rsid w:val="00CF34A0"/>
    <w:rsid w:val="00CF4215"/>
    <w:rsid w:val="00D0097C"/>
    <w:rsid w:val="00D0098E"/>
    <w:rsid w:val="00D01C36"/>
    <w:rsid w:val="00D05A4F"/>
    <w:rsid w:val="00D05F7A"/>
    <w:rsid w:val="00D07463"/>
    <w:rsid w:val="00D07619"/>
    <w:rsid w:val="00D10C1D"/>
    <w:rsid w:val="00D16006"/>
    <w:rsid w:val="00D174E5"/>
    <w:rsid w:val="00D17F2E"/>
    <w:rsid w:val="00D20C95"/>
    <w:rsid w:val="00D22750"/>
    <w:rsid w:val="00D23D7C"/>
    <w:rsid w:val="00D2425F"/>
    <w:rsid w:val="00D25A87"/>
    <w:rsid w:val="00D315E6"/>
    <w:rsid w:val="00D32489"/>
    <w:rsid w:val="00D33BC0"/>
    <w:rsid w:val="00D35608"/>
    <w:rsid w:val="00D3567D"/>
    <w:rsid w:val="00D3654C"/>
    <w:rsid w:val="00D46084"/>
    <w:rsid w:val="00D50928"/>
    <w:rsid w:val="00D51005"/>
    <w:rsid w:val="00D51118"/>
    <w:rsid w:val="00D53C1B"/>
    <w:rsid w:val="00D53D02"/>
    <w:rsid w:val="00D56846"/>
    <w:rsid w:val="00D56B8D"/>
    <w:rsid w:val="00D57EC2"/>
    <w:rsid w:val="00D63904"/>
    <w:rsid w:val="00D64C2D"/>
    <w:rsid w:val="00D66AE5"/>
    <w:rsid w:val="00D6725A"/>
    <w:rsid w:val="00D73D3E"/>
    <w:rsid w:val="00D75817"/>
    <w:rsid w:val="00D75A85"/>
    <w:rsid w:val="00D933F2"/>
    <w:rsid w:val="00D955B6"/>
    <w:rsid w:val="00D961FD"/>
    <w:rsid w:val="00D97159"/>
    <w:rsid w:val="00DA7D3E"/>
    <w:rsid w:val="00DA7EFF"/>
    <w:rsid w:val="00DC102C"/>
    <w:rsid w:val="00DC1046"/>
    <w:rsid w:val="00DC3033"/>
    <w:rsid w:val="00DC4230"/>
    <w:rsid w:val="00DD07F4"/>
    <w:rsid w:val="00DD5ABD"/>
    <w:rsid w:val="00DE1829"/>
    <w:rsid w:val="00DE1B47"/>
    <w:rsid w:val="00DE1D96"/>
    <w:rsid w:val="00DE2DA0"/>
    <w:rsid w:val="00DE7012"/>
    <w:rsid w:val="00DE72B9"/>
    <w:rsid w:val="00DF0B19"/>
    <w:rsid w:val="00DF1110"/>
    <w:rsid w:val="00DF5FDD"/>
    <w:rsid w:val="00DF6C4F"/>
    <w:rsid w:val="00DF774E"/>
    <w:rsid w:val="00E01C33"/>
    <w:rsid w:val="00E05F59"/>
    <w:rsid w:val="00E123D3"/>
    <w:rsid w:val="00E21392"/>
    <w:rsid w:val="00E22495"/>
    <w:rsid w:val="00E2293D"/>
    <w:rsid w:val="00E23E45"/>
    <w:rsid w:val="00E240D1"/>
    <w:rsid w:val="00E258EB"/>
    <w:rsid w:val="00E26897"/>
    <w:rsid w:val="00E279DD"/>
    <w:rsid w:val="00E315E5"/>
    <w:rsid w:val="00E33152"/>
    <w:rsid w:val="00E33C47"/>
    <w:rsid w:val="00E355D4"/>
    <w:rsid w:val="00E35741"/>
    <w:rsid w:val="00E367A4"/>
    <w:rsid w:val="00E371C8"/>
    <w:rsid w:val="00E41363"/>
    <w:rsid w:val="00E4263D"/>
    <w:rsid w:val="00E45919"/>
    <w:rsid w:val="00E5092E"/>
    <w:rsid w:val="00E5347C"/>
    <w:rsid w:val="00E62E3C"/>
    <w:rsid w:val="00E671D4"/>
    <w:rsid w:val="00E70DF5"/>
    <w:rsid w:val="00E70E7E"/>
    <w:rsid w:val="00E827E4"/>
    <w:rsid w:val="00E943B5"/>
    <w:rsid w:val="00E958C9"/>
    <w:rsid w:val="00EA06D7"/>
    <w:rsid w:val="00EA2FC2"/>
    <w:rsid w:val="00EA4617"/>
    <w:rsid w:val="00EA7EA9"/>
    <w:rsid w:val="00EB17B2"/>
    <w:rsid w:val="00EB209C"/>
    <w:rsid w:val="00EB243E"/>
    <w:rsid w:val="00EB2617"/>
    <w:rsid w:val="00EC0B49"/>
    <w:rsid w:val="00ED2A77"/>
    <w:rsid w:val="00ED411B"/>
    <w:rsid w:val="00ED4DE6"/>
    <w:rsid w:val="00ED6C34"/>
    <w:rsid w:val="00ED6E3E"/>
    <w:rsid w:val="00EE02AC"/>
    <w:rsid w:val="00EE1267"/>
    <w:rsid w:val="00EE41FA"/>
    <w:rsid w:val="00EE4473"/>
    <w:rsid w:val="00EE4B3E"/>
    <w:rsid w:val="00EE7317"/>
    <w:rsid w:val="00EE7413"/>
    <w:rsid w:val="00EF00A8"/>
    <w:rsid w:val="00EF0926"/>
    <w:rsid w:val="00EF209B"/>
    <w:rsid w:val="00EF2E42"/>
    <w:rsid w:val="00EF47E5"/>
    <w:rsid w:val="00EF6983"/>
    <w:rsid w:val="00F0001A"/>
    <w:rsid w:val="00F005C8"/>
    <w:rsid w:val="00F01B4E"/>
    <w:rsid w:val="00F03896"/>
    <w:rsid w:val="00F04136"/>
    <w:rsid w:val="00F0439F"/>
    <w:rsid w:val="00F054F4"/>
    <w:rsid w:val="00F123D2"/>
    <w:rsid w:val="00F15BE2"/>
    <w:rsid w:val="00F209C3"/>
    <w:rsid w:val="00F21253"/>
    <w:rsid w:val="00F214FC"/>
    <w:rsid w:val="00F216C4"/>
    <w:rsid w:val="00F25AD2"/>
    <w:rsid w:val="00F263C5"/>
    <w:rsid w:val="00F37E6E"/>
    <w:rsid w:val="00F43605"/>
    <w:rsid w:val="00F43867"/>
    <w:rsid w:val="00F43E0F"/>
    <w:rsid w:val="00F44A58"/>
    <w:rsid w:val="00F501A9"/>
    <w:rsid w:val="00F505C3"/>
    <w:rsid w:val="00F62BBE"/>
    <w:rsid w:val="00F673A3"/>
    <w:rsid w:val="00F72F80"/>
    <w:rsid w:val="00F736D8"/>
    <w:rsid w:val="00F748EB"/>
    <w:rsid w:val="00F7569B"/>
    <w:rsid w:val="00F76800"/>
    <w:rsid w:val="00F86FA4"/>
    <w:rsid w:val="00F91165"/>
    <w:rsid w:val="00F91F24"/>
    <w:rsid w:val="00F929D0"/>
    <w:rsid w:val="00F947C7"/>
    <w:rsid w:val="00F94A7A"/>
    <w:rsid w:val="00F96214"/>
    <w:rsid w:val="00F974DE"/>
    <w:rsid w:val="00F97A7C"/>
    <w:rsid w:val="00F97B35"/>
    <w:rsid w:val="00FA30D5"/>
    <w:rsid w:val="00FA5168"/>
    <w:rsid w:val="00FA67FE"/>
    <w:rsid w:val="00FB40AE"/>
    <w:rsid w:val="00FB5852"/>
    <w:rsid w:val="00FC2777"/>
    <w:rsid w:val="00FC2FEF"/>
    <w:rsid w:val="00FD2308"/>
    <w:rsid w:val="00FD5AB2"/>
    <w:rsid w:val="00FD7F6E"/>
    <w:rsid w:val="00FE0CA7"/>
    <w:rsid w:val="00FE12A7"/>
    <w:rsid w:val="00FF385F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FE55223"/>
  <w15:chartTrackingRefBased/>
  <w15:docId w15:val="{742F48DC-0DEB-43E6-A710-FBF875FA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lang w:val="x-none" w:eastAsia="x-none"/>
    </w:rPr>
  </w:style>
  <w:style w:type="paragraph" w:styleId="a5">
    <w:name w:val="Note Heading"/>
    <w:basedOn w:val="a"/>
    <w:next w:val="a"/>
    <w:pPr>
      <w:jc w:val="center"/>
    </w:pPr>
    <w:rPr>
      <w:rFonts w:ascii="ＭＳ 明朝" w:hAnsi="Courier New"/>
      <w:sz w:val="22"/>
    </w:rPr>
  </w:style>
  <w:style w:type="paragraph" w:styleId="a6">
    <w:name w:val="Closing"/>
    <w:basedOn w:val="a"/>
    <w:next w:val="a"/>
    <w:pPr>
      <w:jc w:val="right"/>
    </w:pPr>
    <w:rPr>
      <w:rFonts w:ascii="ＭＳ 明朝" w:hAnsi="Courier New"/>
      <w:sz w:val="22"/>
    </w:rPr>
  </w:style>
  <w:style w:type="paragraph" w:styleId="a7">
    <w:name w:val="Balloon Text"/>
    <w:basedOn w:val="a"/>
    <w:semiHidden/>
    <w:rsid w:val="0048320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C33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C3346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C33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8C3346"/>
    <w:rPr>
      <w:kern w:val="2"/>
      <w:sz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142B29"/>
    <w:rPr>
      <w:lang w:val="x-none" w:eastAsia="x-none"/>
    </w:rPr>
  </w:style>
  <w:style w:type="character" w:customStyle="1" w:styleId="ad">
    <w:name w:val="日付 (文字)"/>
    <w:link w:val="ac"/>
    <w:uiPriority w:val="99"/>
    <w:semiHidden/>
    <w:rsid w:val="00142B29"/>
    <w:rPr>
      <w:kern w:val="2"/>
      <w:sz w:val="21"/>
    </w:rPr>
  </w:style>
  <w:style w:type="table" w:styleId="ae">
    <w:name w:val="Table Grid"/>
    <w:basedOn w:val="a1"/>
    <w:rsid w:val="002C05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link w:val="a3"/>
    <w:rsid w:val="00DE1D96"/>
    <w:rPr>
      <w:rFonts w:ascii="ＭＳ 明朝" w:hAnsi="Courier New"/>
      <w:kern w:val="2"/>
      <w:sz w:val="21"/>
    </w:rPr>
  </w:style>
  <w:style w:type="paragraph" w:styleId="af">
    <w:name w:val="List Paragraph"/>
    <w:basedOn w:val="a"/>
    <w:uiPriority w:val="34"/>
    <w:qFormat/>
    <w:rsid w:val="00644F3D"/>
    <w:pPr>
      <w:ind w:leftChars="400" w:left="840"/>
    </w:pPr>
    <w:rPr>
      <w:szCs w:val="22"/>
    </w:rPr>
  </w:style>
  <w:style w:type="character" w:customStyle="1" w:styleId="phone2">
    <w:name w:val="phone2"/>
    <w:basedOn w:val="a0"/>
    <w:rsid w:val="00434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9F4A-7B38-48B1-874A-5DA432CF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05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東専各第３００号</vt:lpstr>
      <vt:lpstr>　　　　　　　　　　　　　　　　　　　　　　　　　社東専各第３００号           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東専各第３００号</dc:title>
  <dc:subject/>
  <dc:creator>東京都専修学校各種学校協会</dc:creator>
  <cp:keywords/>
  <cp:lastModifiedBy>PC-007-TSK201911</cp:lastModifiedBy>
  <cp:revision>5</cp:revision>
  <cp:lastPrinted>2022-01-24T05:06:00Z</cp:lastPrinted>
  <dcterms:created xsi:type="dcterms:W3CDTF">2018-07-04T07:48:00Z</dcterms:created>
  <dcterms:modified xsi:type="dcterms:W3CDTF">2022-01-24T05:10:00Z</dcterms:modified>
</cp:coreProperties>
</file>